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霸与咖哩鸡  上中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霸与咖哩鸡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3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鸭霸与咖哩鸡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